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CC" w:rsidRDefault="006706CC" w:rsidP="006706CC">
      <w:pPr>
        <w:rPr>
          <w:b/>
          <w:sz w:val="36"/>
          <w:szCs w:val="36"/>
        </w:rPr>
      </w:pPr>
      <w:r>
        <w:rPr>
          <w:b/>
          <w:sz w:val="36"/>
          <w:szCs w:val="36"/>
        </w:rPr>
        <w:t>FØRSTEKLASSES</w:t>
      </w:r>
    </w:p>
    <w:p w:rsidR="006706CC" w:rsidRDefault="006706CC" w:rsidP="006706CC">
      <w:pPr>
        <w:rPr>
          <w:b/>
          <w:sz w:val="28"/>
          <w:szCs w:val="28"/>
        </w:rPr>
      </w:pPr>
      <w:r w:rsidRPr="006706CC">
        <w:rPr>
          <w:b/>
          <w:sz w:val="28"/>
          <w:szCs w:val="28"/>
        </w:rPr>
        <w:t xml:space="preserve">Aktivitetsdag for skolestartere </w:t>
      </w:r>
      <w:r w:rsidR="00281D95">
        <w:rPr>
          <w:b/>
          <w:sz w:val="28"/>
          <w:szCs w:val="28"/>
        </w:rPr>
        <w:t xml:space="preserve">(3 t) </w:t>
      </w:r>
      <w:r w:rsidRPr="006706CC">
        <w:rPr>
          <w:b/>
          <w:sz w:val="28"/>
          <w:szCs w:val="28"/>
        </w:rPr>
        <w:t>og gudstjeneste til skolestart</w:t>
      </w:r>
    </w:p>
    <w:p w:rsidR="006706CC" w:rsidRDefault="005E5738" w:rsidP="006706CC">
      <w:pPr>
        <w:pStyle w:val="Ingenmellomrom"/>
        <w:rPr>
          <w:i/>
        </w:rPr>
      </w:pPr>
      <w:r>
        <w:rPr>
          <w:i/>
        </w:rPr>
        <w:t xml:space="preserve">Etter en idé av </w:t>
      </w:r>
      <w:r w:rsidR="006706CC" w:rsidRPr="006706CC">
        <w:rPr>
          <w:i/>
        </w:rPr>
        <w:t>Bjugn, Nes og Jøssund menigheter</w:t>
      </w:r>
    </w:p>
    <w:p w:rsidR="006706CC" w:rsidRPr="006706CC" w:rsidRDefault="006706CC" w:rsidP="006706CC">
      <w:pPr>
        <w:pStyle w:val="Ingenmellomrom"/>
      </w:pPr>
    </w:p>
    <w:p w:rsidR="006706CC" w:rsidRDefault="006706CC" w:rsidP="00281D95">
      <w:pPr>
        <w:pStyle w:val="Ingenmellomrom"/>
        <w:rPr>
          <w:b/>
          <w:sz w:val="16"/>
          <w:szCs w:val="16"/>
        </w:rPr>
      </w:pPr>
      <w:r w:rsidRPr="006706CC">
        <w:tab/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6706CC" w:rsidTr="006706C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>
            <w:pPr>
              <w:rPr>
                <w:b/>
              </w:rPr>
            </w:pPr>
            <w:r>
              <w:rPr>
                <w:b/>
              </w:rPr>
              <w:t xml:space="preserve">BIBELTEKSTER: </w:t>
            </w:r>
          </w:p>
          <w:p w:rsidR="006706CC" w:rsidRDefault="00281D95">
            <w:r>
              <w:rPr>
                <w:b/>
              </w:rPr>
              <w:t>Luk 19</w:t>
            </w:r>
            <w:r w:rsidR="005F533F">
              <w:rPr>
                <w:b/>
              </w:rPr>
              <w:t xml:space="preserve"> (</w:t>
            </w:r>
            <w:proofErr w:type="spellStart"/>
            <w:r w:rsidR="005F533F">
              <w:rPr>
                <w:b/>
              </w:rPr>
              <w:t>Sakkeus</w:t>
            </w:r>
            <w:proofErr w:type="spellEnd"/>
            <w:r w:rsidR="006706CC">
              <w:rPr>
                <w:b/>
              </w:rPr>
              <w:t>)</w:t>
            </w:r>
          </w:p>
        </w:tc>
      </w:tr>
      <w:tr w:rsidR="006706CC" w:rsidTr="006706C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>
            <w:r>
              <w:rPr>
                <w:b/>
              </w:rPr>
              <w:t>INNHOLD:</w:t>
            </w:r>
            <w:r>
              <w:t xml:space="preserve"> </w:t>
            </w:r>
          </w:p>
          <w:p w:rsidR="005F533F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>Bli kjent i kirken</w:t>
            </w:r>
          </w:p>
          <w:p w:rsidR="005F533F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>Felleskap, å være venner/vennlig, inkluderende felleskap</w:t>
            </w:r>
          </w:p>
          <w:p w:rsidR="00281D95" w:rsidRDefault="00281D95" w:rsidP="005F533F">
            <w:pPr>
              <w:pStyle w:val="Listeavsnitt"/>
              <w:numPr>
                <w:ilvl w:val="0"/>
                <w:numId w:val="5"/>
              </w:numPr>
            </w:pPr>
            <w:r>
              <w:t xml:space="preserve">Jesus inkluderer og elsker alle </w:t>
            </w:r>
          </w:p>
          <w:p w:rsidR="005F533F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 xml:space="preserve">Hvor kjenner vi oss igjen i </w:t>
            </w:r>
            <w:proofErr w:type="spellStart"/>
            <w:r>
              <w:t>Sakkeus</w:t>
            </w:r>
            <w:proofErr w:type="spellEnd"/>
            <w:r>
              <w:t>-fortellingen?</w:t>
            </w:r>
          </w:p>
          <w:p w:rsidR="005F533F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>Sang</w:t>
            </w:r>
          </w:p>
          <w:p w:rsidR="005F533F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>Måltidsfelleskap</w:t>
            </w:r>
          </w:p>
          <w:p w:rsidR="006706CC" w:rsidRDefault="005F533F" w:rsidP="005F533F">
            <w:pPr>
              <w:pStyle w:val="Listeavsnitt"/>
              <w:numPr>
                <w:ilvl w:val="0"/>
                <w:numId w:val="5"/>
              </w:numPr>
            </w:pPr>
            <w:r>
              <w:t>Medvirkning i gudstjenesten</w:t>
            </w:r>
            <w:r w:rsidRPr="006706CC">
              <w:t xml:space="preserve"> </w:t>
            </w:r>
          </w:p>
        </w:tc>
      </w:tr>
      <w:tr w:rsidR="005F533F" w:rsidTr="006706C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3F" w:rsidRDefault="005F533F">
            <w:pPr>
              <w:rPr>
                <w:b/>
              </w:rPr>
            </w:pPr>
            <w:r>
              <w:rPr>
                <w:b/>
              </w:rPr>
              <w:t>UTDELING/GAVE:</w:t>
            </w:r>
          </w:p>
          <w:p w:rsidR="005F533F" w:rsidRPr="00281D95" w:rsidRDefault="005F533F">
            <w:r w:rsidRPr="00281D95">
              <w:t>Oppl</w:t>
            </w:r>
            <w:r w:rsidR="00281D95" w:rsidRPr="00281D95">
              <w:t xml:space="preserve">egget er utviklet med tanke på utdeling av </w:t>
            </w:r>
            <w:r w:rsidR="00E83891">
              <w:t>boka «Tre i et tre» fra</w:t>
            </w:r>
            <w:r w:rsidRPr="00281D95">
              <w:t xml:space="preserve"> IKO, men kan gjennomføres uten</w:t>
            </w:r>
            <w:r w:rsidR="00281D95" w:rsidRPr="00281D95">
              <w:t xml:space="preserve"> den eller med andre gaver,</w:t>
            </w:r>
            <w:r w:rsidR="00E83891">
              <w:t xml:space="preserve"> for eksempel b</w:t>
            </w:r>
            <w:r w:rsidR="00281D95">
              <w:t>arnebibel</w:t>
            </w:r>
            <w:r w:rsidR="00281D95" w:rsidRPr="00281D95">
              <w:t>, fortellingsbok</w:t>
            </w:r>
            <w:r w:rsidR="00E83891">
              <w:t>en</w:t>
            </w:r>
            <w:r w:rsidR="00281D95" w:rsidRPr="00281D95">
              <w:t xml:space="preserve"> </w:t>
            </w:r>
            <w:r w:rsidR="00281D95">
              <w:t>«</w:t>
            </w:r>
            <w:proofErr w:type="spellStart"/>
            <w:r w:rsidR="00281D95">
              <w:t>Sakkeus</w:t>
            </w:r>
            <w:proofErr w:type="spellEnd"/>
            <w:r w:rsidR="00281D95">
              <w:t xml:space="preserve">», vennskapsarmbånd, </w:t>
            </w:r>
            <w:proofErr w:type="spellStart"/>
            <w:r w:rsidR="00281D95">
              <w:t>matboks</w:t>
            </w:r>
            <w:proofErr w:type="spellEnd"/>
            <w:r w:rsidR="00281D95">
              <w:t xml:space="preserve"> e.l.</w:t>
            </w:r>
          </w:p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>
            <w:pPr>
              <w:rPr>
                <w:b/>
              </w:rPr>
            </w:pPr>
            <w:r>
              <w:rPr>
                <w:b/>
              </w:rPr>
              <w:t>HV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>
            <w:pPr>
              <w:rPr>
                <w:b/>
              </w:rPr>
            </w:pPr>
            <w:r>
              <w:rPr>
                <w:b/>
              </w:rPr>
              <w:t>MATERIELL:</w:t>
            </w:r>
          </w:p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>
            <w:pPr>
              <w:rPr>
                <w:b/>
              </w:rPr>
            </w:pPr>
            <w:r>
              <w:rPr>
                <w:b/>
              </w:rPr>
              <w:t>VELKOMMEN!</w:t>
            </w:r>
          </w:p>
          <w:p w:rsidR="006706CC" w:rsidRPr="000D45DD" w:rsidRDefault="006706CC">
            <w:pPr>
              <w:rPr>
                <w:i/>
              </w:rPr>
            </w:pPr>
            <w:r>
              <w:rPr>
                <w:i/>
              </w:rPr>
              <w:t>Deltagerne tas imot i døra en og en.</w:t>
            </w:r>
            <w:r w:rsidR="000D45DD">
              <w:t xml:space="preserve"> </w:t>
            </w:r>
            <w:r w:rsidR="00E83891">
              <w:rPr>
                <w:i/>
              </w:rPr>
              <w:t>Eventuelt</w:t>
            </w:r>
            <w:r w:rsidR="000D45DD" w:rsidRPr="000D45DD">
              <w:rPr>
                <w:i/>
              </w:rPr>
              <w:t xml:space="preserve"> </w:t>
            </w:r>
            <w:proofErr w:type="gramStart"/>
            <w:r w:rsidR="000D45DD" w:rsidRPr="000D45DD">
              <w:rPr>
                <w:i/>
              </w:rPr>
              <w:t>hjelpe</w:t>
            </w:r>
            <w:proofErr w:type="gramEnd"/>
            <w:r w:rsidR="000D45DD" w:rsidRPr="000D45DD">
              <w:rPr>
                <w:i/>
              </w:rPr>
              <w:t xml:space="preserve"> barna med klær</w:t>
            </w:r>
            <w:r w:rsidR="00E83891">
              <w:rPr>
                <w:i/>
              </w:rPr>
              <w:t>ne</w:t>
            </w:r>
            <w:r w:rsidR="000D45DD" w:rsidRPr="000D45DD">
              <w:rPr>
                <w:i/>
              </w:rPr>
              <w:t>.</w:t>
            </w:r>
          </w:p>
          <w:p w:rsidR="00D01671" w:rsidRDefault="000D45DD" w:rsidP="00D01671">
            <w:pPr>
              <w:pStyle w:val="Listeavsnitt"/>
              <w:numPr>
                <w:ilvl w:val="0"/>
                <w:numId w:val="7"/>
              </w:numPr>
            </w:pPr>
            <w:r>
              <w:t>Dele ut navnebånd som er laget ferdig på forhånd.</w:t>
            </w:r>
          </w:p>
          <w:p w:rsidR="000D45DD" w:rsidRDefault="00D01671" w:rsidP="00D01671">
            <w:pPr>
              <w:pStyle w:val="Listeavsnitt"/>
              <w:numPr>
                <w:ilvl w:val="0"/>
                <w:numId w:val="7"/>
              </w:numPr>
            </w:pPr>
            <w:r>
              <w:t xml:space="preserve">Sjekke </w:t>
            </w:r>
            <w:proofErr w:type="spellStart"/>
            <w:r>
              <w:t>evt</w:t>
            </w:r>
            <w:proofErr w:type="spellEnd"/>
            <w:r>
              <w:t xml:space="preserve"> navneliste.</w:t>
            </w:r>
          </w:p>
          <w:p w:rsidR="006706CC" w:rsidRDefault="006706CC" w:rsidP="00D01671">
            <w:pPr>
              <w:pStyle w:val="Listeavsnitt"/>
              <w:numPr>
                <w:ilvl w:val="0"/>
                <w:numId w:val="7"/>
              </w:numPr>
            </w:pPr>
            <w:r>
              <w:t>Velkommen – info om hva vi skal gjøre i da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0D45D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avnebånd</w:t>
            </w:r>
          </w:p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0D45DD">
            <w:pPr>
              <w:rPr>
                <w:b/>
              </w:rPr>
            </w:pPr>
            <w:r>
              <w:rPr>
                <w:b/>
              </w:rPr>
              <w:t>FORSKE-LETE-PRATE:</w:t>
            </w:r>
          </w:p>
          <w:p w:rsidR="000D45DD" w:rsidRDefault="000D45DD" w:rsidP="00D01671">
            <w:pPr>
              <w:pStyle w:val="Listeavsnitt"/>
              <w:numPr>
                <w:ilvl w:val="0"/>
                <w:numId w:val="8"/>
              </w:numPr>
            </w:pPr>
            <w:r>
              <w:t>Forske litt i kirka</w:t>
            </w:r>
          </w:p>
          <w:p w:rsidR="000D45DD" w:rsidRDefault="000D45DD" w:rsidP="00D01671">
            <w:pPr>
              <w:pStyle w:val="Listeavsnitt"/>
              <w:numPr>
                <w:ilvl w:val="0"/>
                <w:numId w:val="8"/>
              </w:numPr>
            </w:pPr>
            <w:r>
              <w:t xml:space="preserve">Deltakerne leter litt i kirka og finner et bilde som de tar med seg til samlingspunktet. </w:t>
            </w:r>
          </w:p>
          <w:p w:rsidR="000D45DD" w:rsidRDefault="000D45DD" w:rsidP="00D01671">
            <w:pPr>
              <w:pStyle w:val="Listeavsnitt"/>
              <w:numPr>
                <w:ilvl w:val="0"/>
                <w:numId w:val="8"/>
              </w:numPr>
            </w:pPr>
            <w:r>
              <w:t xml:space="preserve">Samtale om forskjellige steder og ting i kirken. </w:t>
            </w:r>
          </w:p>
          <w:p w:rsidR="000D45DD" w:rsidRPr="000D45DD" w:rsidRDefault="000D45DD" w:rsidP="007553A9">
            <w:pPr>
              <w:rPr>
                <w:i/>
              </w:rPr>
            </w:pPr>
            <w:r w:rsidRPr="000D45DD">
              <w:rPr>
                <w:i/>
              </w:rPr>
              <w:t>Hj</w:t>
            </w:r>
            <w:r w:rsidR="00E83891">
              <w:rPr>
                <w:i/>
              </w:rPr>
              <w:t xml:space="preserve">elp </w:t>
            </w:r>
            <w:r w:rsidRPr="000D45DD">
              <w:rPr>
                <w:i/>
              </w:rPr>
              <w:t>barna med å finne bilde</w:t>
            </w:r>
            <w:r w:rsidR="00D01671">
              <w:rPr>
                <w:i/>
              </w:rPr>
              <w:t>r</w:t>
            </w:r>
            <w:r w:rsidR="00E83891">
              <w:rPr>
                <w:i/>
              </w:rPr>
              <w:t xml:space="preserve">, hvis det trengs. </w:t>
            </w:r>
            <w:proofErr w:type="gramStart"/>
            <w:r w:rsidR="00E83891">
              <w:rPr>
                <w:i/>
              </w:rPr>
              <w:t xml:space="preserve">Hjelp </w:t>
            </w:r>
            <w:r w:rsidR="007553A9">
              <w:rPr>
                <w:i/>
              </w:rPr>
              <w:t xml:space="preserve"> barna</w:t>
            </w:r>
            <w:proofErr w:type="gramEnd"/>
            <w:r w:rsidR="007553A9">
              <w:rPr>
                <w:i/>
              </w:rPr>
              <w:t xml:space="preserve"> med å finne ro når dere saml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DD" w:rsidRDefault="000D45DD" w:rsidP="000D45DD">
            <w:r>
              <w:t xml:space="preserve">“Gjemme” laminerte bilder med kirkesymboler/ting i kirkerommet. </w:t>
            </w:r>
          </w:p>
          <w:p w:rsidR="006706CC" w:rsidRDefault="000D45DD" w:rsidP="000D45DD">
            <w:r>
              <w:t>Man kan ta foto selv, eller bruke bilder fra bøker eller internett.</w:t>
            </w:r>
          </w:p>
        </w:tc>
      </w:tr>
      <w:tr w:rsidR="006706CC" w:rsidTr="005E5738">
        <w:trPr>
          <w:cantSplit/>
          <w:trHeight w:val="141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0D45DD">
            <w:pPr>
              <w:rPr>
                <w:b/>
              </w:rPr>
            </w:pPr>
            <w:r>
              <w:rPr>
                <w:b/>
              </w:rPr>
              <w:lastRenderedPageBreak/>
              <w:t>SMAKE:</w:t>
            </w:r>
          </w:p>
          <w:p w:rsidR="00D01671" w:rsidRDefault="00D01671" w:rsidP="00D01671">
            <w:pPr>
              <w:rPr>
                <w:b/>
              </w:rPr>
            </w:pPr>
            <w:proofErr w:type="spellStart"/>
            <w:r w:rsidRPr="00D01671">
              <w:rPr>
                <w:b/>
              </w:rPr>
              <w:t>Fruktbiter</w:t>
            </w:r>
            <w:proofErr w:type="spellEnd"/>
            <w:r w:rsidRPr="00D01671">
              <w:rPr>
                <w:b/>
              </w:rPr>
              <w:t xml:space="preserve"> og vann</w:t>
            </w:r>
          </w:p>
          <w:p w:rsidR="00D01671" w:rsidRDefault="00D01671" w:rsidP="00D01671">
            <w:pPr>
              <w:pStyle w:val="Listeavsnitt"/>
              <w:numPr>
                <w:ilvl w:val="0"/>
                <w:numId w:val="12"/>
              </w:numPr>
            </w:pPr>
            <w:r>
              <w:t xml:space="preserve">Vi </w:t>
            </w:r>
            <w:r w:rsidR="007553A9">
              <w:t>tar en liten pause</w:t>
            </w:r>
            <w:r>
              <w:t xml:space="preserve"> og prater.</w:t>
            </w:r>
          </w:p>
          <w:p w:rsidR="000D45DD" w:rsidRDefault="00D01671" w:rsidP="005E5738">
            <w:pPr>
              <w:pStyle w:val="Listeavsnitt"/>
              <w:numPr>
                <w:ilvl w:val="0"/>
                <w:numId w:val="12"/>
              </w:numPr>
            </w:pPr>
            <w:r>
              <w:t>Setter oss sammen og prøver å lære navnene til hverandre, bruker bildene vi fant da vi utforsket kirken som dobbeltreferanse (f.eks. « Jeg heter Anna og har bilde av en bibel»)</w:t>
            </w:r>
          </w:p>
          <w:p w:rsidR="006706CC" w:rsidRDefault="006706CC" w:rsidP="005E5738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D01671">
            <w:proofErr w:type="spellStart"/>
            <w:r>
              <w:t>Fruktbiter</w:t>
            </w:r>
            <w:proofErr w:type="spellEnd"/>
            <w:r>
              <w:t xml:space="preserve"> og servietter, vann og glass.</w:t>
            </w:r>
          </w:p>
          <w:p w:rsidR="006706CC" w:rsidRDefault="006706CC"/>
        </w:tc>
      </w:tr>
      <w:tr w:rsidR="005E5738" w:rsidTr="005E5738">
        <w:trPr>
          <w:trHeight w:val="141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8" w:rsidRDefault="005E5738">
            <w:pPr>
              <w:rPr>
                <w:b/>
              </w:rPr>
            </w:pPr>
            <w:r>
              <w:rPr>
                <w:b/>
              </w:rPr>
              <w:t>SE:</w:t>
            </w:r>
          </w:p>
          <w:p w:rsidR="005E5738" w:rsidRDefault="005E5738">
            <w:pPr>
              <w:rPr>
                <w:b/>
              </w:rPr>
            </w:pPr>
            <w:r>
              <w:rPr>
                <w:b/>
              </w:rPr>
              <w:t>Jeg ser meg selv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Alle sitter i ring så alle ser alle.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Fortell at alle er like viktige for hverandre.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Snakk litt om hva en liten venn (figur/leke/dukke/kosedyr) betyr i hverdagen.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Snakk litt om hvordan det er å ha en venn i Jesus.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Snakk sammen litt om forventningene til skolestart – om fra det å være størst i barnehagen til minst i skolen.</w:t>
            </w:r>
          </w:p>
          <w:p w:rsidR="005E5738" w:rsidRDefault="005E5738" w:rsidP="005E5738">
            <w:pPr>
              <w:pStyle w:val="Listeavsnitt"/>
              <w:numPr>
                <w:ilvl w:val="0"/>
                <w:numId w:val="14"/>
              </w:numPr>
            </w:pPr>
            <w:r>
              <w:t>Spørre en av de frivillige hvordan det var da han/hun begynte på skolen.</w:t>
            </w:r>
          </w:p>
          <w:p w:rsidR="005E5738" w:rsidRDefault="005E5738" w:rsidP="005E5738">
            <w:pPr>
              <w:rPr>
                <w:b/>
              </w:rPr>
            </w:pPr>
            <w:r w:rsidRPr="005E5738">
              <w:rPr>
                <w:i/>
              </w:rPr>
              <w:t xml:space="preserve">Her kan man plukke opp tema fra samtalen som kan gjenspeiles i </w:t>
            </w:r>
            <w:proofErr w:type="spellStart"/>
            <w:r w:rsidRPr="005E5738">
              <w:rPr>
                <w:i/>
              </w:rPr>
              <w:t>forbønnsdelen</w:t>
            </w:r>
            <w:proofErr w:type="spellEnd"/>
            <w:r w:rsidRPr="005E5738">
              <w:rPr>
                <w:i/>
              </w:rPr>
              <w:t xml:space="preserve"> i gudstjenesten neste dag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t</w:t>
            </w:r>
            <w:proofErr w:type="spellEnd"/>
            <w:r>
              <w:rPr>
                <w:i/>
              </w:rPr>
              <w:t xml:space="preserve"> kan en frivillig ta noen notat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8" w:rsidRDefault="005E5738"/>
        </w:tc>
      </w:tr>
      <w:tr w:rsidR="005E5738" w:rsidTr="005E5738">
        <w:trPr>
          <w:trHeight w:val="141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8" w:rsidRPr="005E5738" w:rsidRDefault="0083556B" w:rsidP="005E5738">
            <w:pPr>
              <w:rPr>
                <w:b/>
              </w:rPr>
            </w:pPr>
            <w:r>
              <w:rPr>
                <w:b/>
              </w:rPr>
              <w:t>GJØRE</w:t>
            </w:r>
            <w:r w:rsidR="005E5738">
              <w:rPr>
                <w:b/>
              </w:rPr>
              <w:t>:</w:t>
            </w:r>
          </w:p>
          <w:p w:rsidR="005E5738" w:rsidRPr="005E5738" w:rsidRDefault="0083556B" w:rsidP="005E5738">
            <w:pPr>
              <w:rPr>
                <w:b/>
              </w:rPr>
            </w:pPr>
            <w:r>
              <w:rPr>
                <w:b/>
              </w:rPr>
              <w:t xml:space="preserve">Sang: </w:t>
            </w:r>
            <w:r w:rsidR="005E5738" w:rsidRPr="005E5738">
              <w:rPr>
                <w:b/>
              </w:rPr>
              <w:t>Jeg blir så glad når jeg ser deg</w:t>
            </w:r>
            <w:r w:rsidR="005E5738">
              <w:rPr>
                <w:b/>
              </w:rPr>
              <w:t xml:space="preserve"> – </w:t>
            </w:r>
            <w:proofErr w:type="spellStart"/>
            <w:r w:rsidR="005E5738">
              <w:rPr>
                <w:b/>
              </w:rPr>
              <w:t>Hevenu</w:t>
            </w:r>
            <w:proofErr w:type="spellEnd"/>
            <w:r w:rsidR="005E5738">
              <w:rPr>
                <w:b/>
              </w:rPr>
              <w:t xml:space="preserve"> </w:t>
            </w:r>
            <w:proofErr w:type="spellStart"/>
            <w:r w:rsidR="005E5738">
              <w:rPr>
                <w:b/>
              </w:rPr>
              <w:t>Shalom</w:t>
            </w:r>
            <w:proofErr w:type="spellEnd"/>
          </w:p>
          <w:p w:rsidR="005E5738" w:rsidRPr="005E5738" w:rsidRDefault="005E5738" w:rsidP="005E5738">
            <w:pPr>
              <w:pStyle w:val="Listeavsnitt"/>
              <w:numPr>
                <w:ilvl w:val="0"/>
                <w:numId w:val="15"/>
              </w:numPr>
            </w:pPr>
            <w:r w:rsidRPr="005E5738">
              <w:t>Løs opp de</w:t>
            </w:r>
            <w:r w:rsidR="001C34C9">
              <w:t xml:space="preserve">nne bolken med sang – Bruk </w:t>
            </w:r>
            <w:proofErr w:type="spellStart"/>
            <w:r w:rsidR="001C34C9">
              <w:t>evt</w:t>
            </w:r>
            <w:proofErr w:type="spellEnd"/>
            <w:r w:rsidR="001C34C9">
              <w:t xml:space="preserve"> CD</w:t>
            </w:r>
            <w:r w:rsidRPr="005E5738">
              <w:t xml:space="preserve"> hvor det </w:t>
            </w:r>
            <w:r w:rsidR="001C34C9">
              <w:t>åpner for bevegelser og klapping i instrumentaldelen.</w:t>
            </w:r>
          </w:p>
          <w:p w:rsidR="005E5738" w:rsidRPr="005E5738" w:rsidRDefault="005E5738" w:rsidP="005E5738">
            <w:pPr>
              <w:pStyle w:val="Listeavsnitt"/>
              <w:numPr>
                <w:ilvl w:val="0"/>
                <w:numId w:val="15"/>
              </w:numPr>
            </w:pPr>
            <w:r w:rsidRPr="005E5738">
              <w:t>Fortell at de skal lære de voksne på søndag hvordan de skal synge og klappe til denne sangen</w:t>
            </w:r>
          </w:p>
          <w:p w:rsidR="005E5738" w:rsidRDefault="005E573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8" w:rsidRDefault="005E5738"/>
          <w:p w:rsidR="001C34C9" w:rsidRDefault="001C34C9">
            <w:r>
              <w:t>Barnesalmeboka 187</w:t>
            </w:r>
          </w:p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1C34C9">
            <w:pPr>
              <w:rPr>
                <w:b/>
              </w:rPr>
            </w:pPr>
            <w:r w:rsidRPr="001C34C9">
              <w:rPr>
                <w:b/>
              </w:rPr>
              <w:t>HØRE:</w:t>
            </w:r>
          </w:p>
          <w:p w:rsidR="001C34C9" w:rsidRDefault="001C34C9">
            <w:pPr>
              <w:rPr>
                <w:b/>
              </w:rPr>
            </w:pPr>
            <w:r>
              <w:rPr>
                <w:b/>
              </w:rPr>
              <w:t xml:space="preserve">Fortellingen om </w:t>
            </w:r>
            <w:proofErr w:type="spellStart"/>
            <w:r>
              <w:rPr>
                <w:b/>
              </w:rPr>
              <w:t>Sakkeus</w:t>
            </w:r>
            <w:proofErr w:type="spellEnd"/>
          </w:p>
          <w:p w:rsidR="000D3F24" w:rsidRDefault="001C34C9" w:rsidP="00D8606E">
            <w:pPr>
              <w:rPr>
                <w:i/>
              </w:rPr>
            </w:pPr>
            <w:proofErr w:type="spellStart"/>
            <w:r w:rsidRPr="00522FAE">
              <w:rPr>
                <w:i/>
              </w:rPr>
              <w:t>Sakkeusfortellingen</w:t>
            </w:r>
            <w:proofErr w:type="spellEnd"/>
            <w:r w:rsidRPr="00522FAE">
              <w:rPr>
                <w:i/>
              </w:rPr>
              <w:t xml:space="preserve"> kan inspirere til refleksjon over egne holdninger og atferd overfor andre.</w:t>
            </w:r>
            <w:r w:rsidR="00D8606E">
              <w:rPr>
                <w:i/>
              </w:rPr>
              <w:t xml:space="preserve"> 1</w:t>
            </w:r>
            <w:proofErr w:type="gramStart"/>
            <w:r w:rsidR="00D8606E">
              <w:rPr>
                <w:i/>
              </w:rPr>
              <w:t>.</w:t>
            </w:r>
            <w:r w:rsidRPr="00522FAE">
              <w:rPr>
                <w:i/>
              </w:rPr>
              <w:t>Menneskene</w:t>
            </w:r>
            <w:proofErr w:type="gramEnd"/>
            <w:r w:rsidRPr="00522FAE">
              <w:rPr>
                <w:i/>
              </w:rPr>
              <w:t xml:space="preserve"> i fortellingen vender seg </w:t>
            </w:r>
            <w:r w:rsidR="000D3F24" w:rsidRPr="00522FAE">
              <w:rPr>
                <w:i/>
              </w:rPr>
              <w:t xml:space="preserve">bort </w:t>
            </w:r>
            <w:r w:rsidRPr="00522FAE">
              <w:rPr>
                <w:i/>
              </w:rPr>
              <w:t xml:space="preserve">fra </w:t>
            </w:r>
            <w:proofErr w:type="spellStart"/>
            <w:r w:rsidRPr="00522FAE">
              <w:rPr>
                <w:i/>
              </w:rPr>
              <w:t>Sakkeus</w:t>
            </w:r>
            <w:proofErr w:type="spellEnd"/>
            <w:r w:rsidRPr="00522FAE">
              <w:rPr>
                <w:i/>
              </w:rPr>
              <w:t xml:space="preserve"> og det er lett å forstå.</w:t>
            </w:r>
            <w:r w:rsidR="00D8606E">
              <w:rPr>
                <w:i/>
              </w:rPr>
              <w:t xml:space="preserve"> 2</w:t>
            </w:r>
            <w:proofErr w:type="gramStart"/>
            <w:r w:rsidR="00D8606E">
              <w:rPr>
                <w:i/>
              </w:rPr>
              <w:t>.</w:t>
            </w:r>
            <w:r w:rsidR="000D3F24" w:rsidRPr="00D7051A">
              <w:rPr>
                <w:i/>
              </w:rPr>
              <w:t>Så</w:t>
            </w:r>
            <w:proofErr w:type="gramEnd"/>
            <w:r w:rsidR="000D3F24" w:rsidRPr="00D7051A">
              <w:rPr>
                <w:i/>
              </w:rPr>
              <w:t xml:space="preserve"> får menneskene i Jeriko mulighet til å gjøre noe imot </w:t>
            </w:r>
            <w:proofErr w:type="spellStart"/>
            <w:r w:rsidR="000D3F24" w:rsidRPr="00D7051A">
              <w:rPr>
                <w:i/>
              </w:rPr>
              <w:t>Sakkeus</w:t>
            </w:r>
            <w:proofErr w:type="spellEnd"/>
            <w:r w:rsidR="000D3F24" w:rsidRPr="00D7051A">
              <w:rPr>
                <w:i/>
              </w:rPr>
              <w:t>, de hevner seg på han. Han – den lille – får ikke slippe til. Hvordan er det å vende seg bort fra noen? Hvordan er det å bli avvist?</w:t>
            </w:r>
            <w:r w:rsidR="00D8606E">
              <w:rPr>
                <w:i/>
              </w:rPr>
              <w:t xml:space="preserve"> 3</w:t>
            </w:r>
            <w:proofErr w:type="gramStart"/>
            <w:r w:rsidR="00D8606E">
              <w:rPr>
                <w:i/>
              </w:rPr>
              <w:t>.</w:t>
            </w:r>
            <w:r w:rsidR="000D3F24" w:rsidRPr="00D7051A">
              <w:rPr>
                <w:i/>
              </w:rPr>
              <w:t>Jesus</w:t>
            </w:r>
            <w:proofErr w:type="gramEnd"/>
            <w:r w:rsidR="000D3F24" w:rsidRPr="00D7051A">
              <w:rPr>
                <w:i/>
              </w:rPr>
              <w:t xml:space="preserve"> river ned muren av </w:t>
            </w:r>
            <w:r w:rsidR="005348D7" w:rsidRPr="00D7051A">
              <w:rPr>
                <w:i/>
              </w:rPr>
              <w:t xml:space="preserve">avvisningen og vender seg mot </w:t>
            </w:r>
            <w:proofErr w:type="spellStart"/>
            <w:r w:rsidR="005348D7" w:rsidRPr="00D7051A">
              <w:rPr>
                <w:i/>
              </w:rPr>
              <w:t>Sakkeus</w:t>
            </w:r>
            <w:proofErr w:type="spellEnd"/>
            <w:r w:rsidR="005348D7" w:rsidRPr="00D7051A">
              <w:rPr>
                <w:i/>
              </w:rPr>
              <w:t xml:space="preserve">. Felleskap er mulig. </w:t>
            </w:r>
            <w:proofErr w:type="spellStart"/>
            <w:r w:rsidR="005348D7" w:rsidRPr="00D7051A">
              <w:rPr>
                <w:i/>
              </w:rPr>
              <w:t>Sakkeus</w:t>
            </w:r>
            <w:proofErr w:type="spellEnd"/>
            <w:r w:rsidR="005348D7" w:rsidRPr="00D7051A">
              <w:rPr>
                <w:i/>
              </w:rPr>
              <w:t xml:space="preserve"> får en mulighet, en frihet til å utvikle seg i en ny retning. Hvordan kan vi </w:t>
            </w:r>
            <w:r w:rsidR="00D7051A" w:rsidRPr="00D7051A">
              <w:rPr>
                <w:i/>
              </w:rPr>
              <w:t xml:space="preserve">vende oss mot andre, mot barn som </w:t>
            </w:r>
            <w:r w:rsidR="00D7051A" w:rsidRPr="00D7051A">
              <w:rPr>
                <w:i/>
              </w:rPr>
              <w:lastRenderedPageBreak/>
              <w:t>er blitt avvist. Hvordan kan vi gi mennesker en ny sjanse?</w:t>
            </w:r>
          </w:p>
          <w:p w:rsidR="00D7051A" w:rsidRPr="00D8606E" w:rsidRDefault="00D7051A" w:rsidP="00D7051A">
            <w:pPr>
              <w:rPr>
                <w:b/>
                <w:i/>
              </w:rPr>
            </w:pPr>
            <w:r w:rsidRPr="00D8606E">
              <w:rPr>
                <w:b/>
                <w:i/>
              </w:rPr>
              <w:t>Innledning: Vi snakker med kroppen</w:t>
            </w:r>
          </w:p>
          <w:p w:rsidR="00D8606E" w:rsidRDefault="00D7051A" w:rsidP="00D7051A">
            <w:pPr>
              <w:rPr>
                <w:i/>
              </w:rPr>
            </w:pPr>
            <w:r>
              <w:rPr>
                <w:i/>
              </w:rPr>
              <w:t>Vi snakker ikke bare med munnen, men også med kroppen. Da vi sang «Jeg er så glad når jeg ser deg», har vi klappet for å vise at vi gleder oss. Hva tenker dere sier jeg med kroppen nå?: leter etter noen med øynene, smile stort etter å ha funnet vedkommende, ta forsiktig på noen for å få kontakt</w:t>
            </w:r>
            <w:proofErr w:type="gramStart"/>
            <w:r>
              <w:rPr>
                <w:i/>
              </w:rPr>
              <w:t>,...</w:t>
            </w:r>
            <w:proofErr w:type="gramEnd"/>
            <w:r>
              <w:rPr>
                <w:i/>
              </w:rPr>
              <w:t xml:space="preserve"> Jeg kan også vise det motsatte: Krysse armer, vende seg bort, se stygt på noen, vise tunga, dytte, ...</w:t>
            </w:r>
          </w:p>
          <w:p w:rsidR="00D7051A" w:rsidRDefault="00D7051A" w:rsidP="00D7051A">
            <w:pPr>
              <w:rPr>
                <w:i/>
              </w:rPr>
            </w:pPr>
            <w:r>
              <w:rPr>
                <w:i/>
              </w:rPr>
              <w:t xml:space="preserve">Avslutt </w:t>
            </w:r>
            <w:proofErr w:type="spellStart"/>
            <w:r>
              <w:rPr>
                <w:i/>
              </w:rPr>
              <w:t>evt</w:t>
            </w:r>
            <w:proofErr w:type="spellEnd"/>
            <w:r>
              <w:rPr>
                <w:i/>
              </w:rPr>
              <w:t xml:space="preserve"> med sangen «Jeg blir så glad ...»</w:t>
            </w:r>
          </w:p>
          <w:p w:rsidR="00D7051A" w:rsidRPr="00D7051A" w:rsidRDefault="00D7051A" w:rsidP="00D7051A">
            <w:pPr>
              <w:rPr>
                <w:i/>
              </w:rPr>
            </w:pPr>
            <w:r w:rsidRPr="00D8606E">
              <w:rPr>
                <w:b/>
                <w:i/>
              </w:rPr>
              <w:t>Fortelling:</w:t>
            </w:r>
            <w:r>
              <w:rPr>
                <w:i/>
              </w:rPr>
              <w:t xml:space="preserve"> Lesning fra Barnebibel, dramatisering, vise bilder, flanellograf, bruk figurer</w:t>
            </w:r>
            <w:r w:rsidR="00522FAE">
              <w:rPr>
                <w:i/>
              </w:rPr>
              <w:t xml:space="preserve"> e.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CC" w:rsidRDefault="006706CC"/>
        </w:tc>
      </w:tr>
      <w:tr w:rsidR="0083556B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6B" w:rsidRDefault="0083556B">
            <w:pPr>
              <w:rPr>
                <w:b/>
              </w:rPr>
            </w:pPr>
            <w:r>
              <w:rPr>
                <w:b/>
              </w:rPr>
              <w:lastRenderedPageBreak/>
              <w:t>SAMTALE:</w:t>
            </w:r>
          </w:p>
          <w:p w:rsidR="0083556B" w:rsidRDefault="00202048">
            <w:pPr>
              <w:rPr>
                <w:b/>
              </w:rPr>
            </w:pPr>
            <w:r>
              <w:rPr>
                <w:b/>
              </w:rPr>
              <w:t>Impulsspørsmål:</w:t>
            </w:r>
          </w:p>
          <w:p w:rsidR="00202048" w:rsidRPr="00202048" w:rsidRDefault="00202048" w:rsidP="00202048">
            <w:pPr>
              <w:pStyle w:val="Listeavsnitt"/>
              <w:numPr>
                <w:ilvl w:val="0"/>
                <w:numId w:val="17"/>
              </w:numPr>
            </w:pPr>
            <w:r w:rsidRPr="00202048">
              <w:t>Jeg lurer på, hva er det fineste i denne fortellingen?</w:t>
            </w:r>
          </w:p>
          <w:p w:rsidR="00202048" w:rsidRPr="00202048" w:rsidRDefault="00202048" w:rsidP="00202048">
            <w:pPr>
              <w:pStyle w:val="Listeavsnitt"/>
              <w:numPr>
                <w:ilvl w:val="0"/>
                <w:numId w:val="17"/>
              </w:numPr>
            </w:pPr>
            <w:r w:rsidRPr="00202048">
              <w:t>Jeg lurer på, hva er det viktigste i denne fortellingen?</w:t>
            </w:r>
          </w:p>
          <w:p w:rsidR="00202048" w:rsidRPr="00202048" w:rsidRDefault="00202048" w:rsidP="00202048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 w:rsidRPr="00202048">
              <w:t>Jeg lurer på, hvor hadde du hatt lyst til å være i fortellingen</w:t>
            </w:r>
            <w:proofErr w:type="gramStart"/>
            <w:r w:rsidRPr="00202048">
              <w:t>?,</w:t>
            </w:r>
            <w:proofErr w:type="gramEnd"/>
            <w:r w:rsidRPr="00202048">
              <w:t xml:space="preserve"> Hvor er din plass i fortellingen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6B" w:rsidRDefault="0083556B"/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1C34C9" w:rsidP="001C34C9">
            <w:pPr>
              <w:rPr>
                <w:b/>
              </w:rPr>
            </w:pPr>
            <w:r w:rsidRPr="005348D7">
              <w:rPr>
                <w:b/>
              </w:rPr>
              <w:t>GJØRE:</w:t>
            </w:r>
          </w:p>
          <w:p w:rsidR="0083556B" w:rsidRDefault="0083556B" w:rsidP="001C34C9">
            <w:pPr>
              <w:rPr>
                <w:b/>
              </w:rPr>
            </w:pPr>
            <w:r>
              <w:rPr>
                <w:b/>
              </w:rPr>
              <w:t xml:space="preserve">Sang: </w:t>
            </w:r>
            <w:proofErr w:type="spellStart"/>
            <w:r>
              <w:rPr>
                <w:b/>
              </w:rPr>
              <w:t>Sakkeus</w:t>
            </w:r>
            <w:proofErr w:type="spellEnd"/>
            <w:r>
              <w:rPr>
                <w:b/>
              </w:rPr>
              <w:t xml:space="preserve"> het en liten mann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</w:rPr>
            </w:pPr>
            <w:r w:rsidRPr="0083556B">
              <w:rPr>
                <w:rFonts w:cs="ArialMT"/>
                <w:i/>
              </w:rPr>
              <w:t>Bevegelser til sangen: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proofErr w:type="spellStart"/>
            <w:r w:rsidRPr="0083556B">
              <w:rPr>
                <w:rFonts w:cs="ArialMT"/>
              </w:rPr>
              <w:t>Sakkeus</w:t>
            </w:r>
            <w:proofErr w:type="spellEnd"/>
            <w:r w:rsidRPr="0083556B">
              <w:rPr>
                <w:rFonts w:cs="ArialMT"/>
              </w:rPr>
              <w:t xml:space="preserve"> var en liten mann,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83556B">
              <w:rPr>
                <w:rFonts w:cs="ArialMT"/>
              </w:rPr>
              <w:t xml:space="preserve">en bitte, bitte liten mann. </w:t>
            </w:r>
            <w:r w:rsidRPr="0083556B">
              <w:rPr>
                <w:rFonts w:cs="ArialMT"/>
                <w:i/>
              </w:rPr>
              <w:t xml:space="preserve">(hold hånden lavt over gulvet, </w:t>
            </w:r>
            <w:proofErr w:type="spellStart"/>
            <w:r w:rsidRPr="0083556B">
              <w:rPr>
                <w:rFonts w:cs="ArialMT"/>
                <w:i/>
              </w:rPr>
              <w:t>ca</w:t>
            </w:r>
            <w:proofErr w:type="spellEnd"/>
            <w:r w:rsidRPr="0083556B">
              <w:rPr>
                <w:rFonts w:cs="ArialMT"/>
                <w:i/>
              </w:rPr>
              <w:t xml:space="preserve"> </w:t>
            </w:r>
            <w:proofErr w:type="spellStart"/>
            <w:r w:rsidRPr="0083556B">
              <w:rPr>
                <w:rFonts w:cs="ArialMT"/>
                <w:i/>
              </w:rPr>
              <w:t>barnestørrelse</w:t>
            </w:r>
            <w:proofErr w:type="spellEnd"/>
            <w:r w:rsidRPr="0083556B">
              <w:rPr>
                <w:rFonts w:cs="ArialMT"/>
                <w:i/>
              </w:rPr>
              <w:t>)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83556B">
              <w:rPr>
                <w:rFonts w:cs="ArialMT"/>
              </w:rPr>
              <w:t xml:space="preserve">Han klatret opp i et morbærtre </w:t>
            </w:r>
            <w:r w:rsidRPr="0083556B">
              <w:rPr>
                <w:rFonts w:cs="ArialMT"/>
                <w:i/>
              </w:rPr>
              <w:t>(</w:t>
            </w:r>
            <w:proofErr w:type="spellStart"/>
            <w:r w:rsidRPr="0083556B">
              <w:rPr>
                <w:rFonts w:cs="ArialMT"/>
                <w:i/>
              </w:rPr>
              <w:t>klatrebevevegelser</w:t>
            </w:r>
            <w:proofErr w:type="spellEnd"/>
            <w:r w:rsidRPr="0083556B">
              <w:rPr>
                <w:rFonts w:cs="ArialMT"/>
                <w:i/>
              </w:rPr>
              <w:t>)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83556B">
              <w:rPr>
                <w:rFonts w:cs="ArialMT"/>
              </w:rPr>
              <w:t>for han ville Jesus se (x2)(</w:t>
            </w:r>
            <w:r w:rsidRPr="0083556B">
              <w:rPr>
                <w:rFonts w:cs="ArialMT"/>
                <w:i/>
              </w:rPr>
              <w:t>hold hånden over øynene og speid rundt)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83556B">
              <w:rPr>
                <w:rFonts w:cs="ArialMT"/>
              </w:rPr>
              <w:t xml:space="preserve">Og Jesus kom på veien frem. </w:t>
            </w:r>
            <w:r w:rsidRPr="0083556B">
              <w:rPr>
                <w:rFonts w:cs="ArialMT"/>
                <w:i/>
              </w:rPr>
              <w:t>(gå på stedet)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83556B">
              <w:rPr>
                <w:rFonts w:cs="ArialMT"/>
              </w:rPr>
              <w:t>Han stanset litt og sa:</w:t>
            </w:r>
          </w:p>
          <w:p w:rsidR="0083556B" w:rsidRPr="0083556B" w:rsidRDefault="0083556B" w:rsidP="0083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proofErr w:type="spellStart"/>
            <w:r w:rsidRPr="0083556B">
              <w:rPr>
                <w:rFonts w:cs="ArialMT"/>
              </w:rPr>
              <w:t>Sakkeus</w:t>
            </w:r>
            <w:proofErr w:type="spellEnd"/>
            <w:r w:rsidRPr="0083556B">
              <w:rPr>
                <w:rFonts w:cs="ArialMT"/>
              </w:rPr>
              <w:t xml:space="preserve">, kom ned. </w:t>
            </w:r>
            <w:r w:rsidRPr="0083556B">
              <w:rPr>
                <w:rFonts w:cs="ArialMT"/>
                <w:i/>
              </w:rPr>
              <w:t>(snakkestemme)</w:t>
            </w:r>
          </w:p>
          <w:p w:rsidR="0083556B" w:rsidRPr="0083556B" w:rsidRDefault="0083556B" w:rsidP="0083556B">
            <w:pPr>
              <w:rPr>
                <w:rFonts w:cs="ArialMT"/>
                <w:i/>
              </w:rPr>
            </w:pPr>
            <w:r w:rsidRPr="0083556B">
              <w:rPr>
                <w:rFonts w:cs="ArialMT"/>
              </w:rPr>
              <w:t xml:space="preserve">For i dag vil jeg gjeste ditt hus. </w:t>
            </w:r>
            <w:r w:rsidRPr="0083556B">
              <w:rPr>
                <w:rFonts w:cs="ArialMT"/>
                <w:i/>
              </w:rPr>
              <w:t>(vi klapper i tak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6B" w:rsidRDefault="0083556B"/>
          <w:p w:rsidR="006706CC" w:rsidRDefault="0083556B">
            <w:r>
              <w:t>Barnesalmeboka 236</w:t>
            </w:r>
          </w:p>
        </w:tc>
      </w:tr>
      <w:tr w:rsidR="00202048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48" w:rsidRDefault="00202048" w:rsidP="001C34C9">
            <w:pPr>
              <w:rPr>
                <w:b/>
              </w:rPr>
            </w:pPr>
            <w:r>
              <w:rPr>
                <w:b/>
              </w:rPr>
              <w:t>GJØRE:</w:t>
            </w:r>
          </w:p>
          <w:p w:rsidR="00202048" w:rsidRPr="00202048" w:rsidRDefault="00202048" w:rsidP="001C34C9">
            <w:pPr>
              <w:rPr>
                <w:i/>
              </w:rPr>
            </w:pPr>
            <w:r>
              <w:rPr>
                <w:i/>
              </w:rPr>
              <w:t xml:space="preserve">Arbeid i små grupper er godt egnet til </w:t>
            </w:r>
            <w:r w:rsidRPr="00202048">
              <w:rPr>
                <w:i/>
              </w:rPr>
              <w:t>samtaler</w:t>
            </w:r>
            <w:r>
              <w:rPr>
                <w:i/>
              </w:rPr>
              <w:t xml:space="preserve"> med barn</w:t>
            </w:r>
            <w:r w:rsidRPr="00202048">
              <w:rPr>
                <w:i/>
              </w:rPr>
              <w:t>!</w:t>
            </w:r>
          </w:p>
          <w:p w:rsidR="00202048" w:rsidRDefault="00202048" w:rsidP="00202048">
            <w:pPr>
              <w:pStyle w:val="Listeavsnitt"/>
              <w:numPr>
                <w:ilvl w:val="0"/>
                <w:numId w:val="18"/>
              </w:numPr>
            </w:pPr>
            <w:r w:rsidRPr="00202048">
              <w:t>Tegne eller lag collage av et morbærtre.</w:t>
            </w:r>
            <w:r>
              <w:t xml:space="preserve"> Hvordan kan det har sett ut?</w:t>
            </w:r>
          </w:p>
          <w:p w:rsidR="00202048" w:rsidRDefault="00202048" w:rsidP="00202048">
            <w:pPr>
              <w:pStyle w:val="Listeavsnitt"/>
              <w:numPr>
                <w:ilvl w:val="0"/>
                <w:numId w:val="18"/>
              </w:numPr>
            </w:pPr>
            <w:r>
              <w:t>Bruk bilder fra fortellingen, f.eks. Kees de Kort til å gjenfortelle fortellingen.</w:t>
            </w:r>
          </w:p>
          <w:p w:rsidR="00202048" w:rsidRDefault="00202048" w:rsidP="00202048">
            <w:pPr>
              <w:pStyle w:val="Listeavsnitt"/>
              <w:numPr>
                <w:ilvl w:val="0"/>
                <w:numId w:val="18"/>
              </w:numPr>
            </w:pPr>
            <w:r>
              <w:t xml:space="preserve">Brett et </w:t>
            </w:r>
            <w:r w:rsidR="00DA3823">
              <w:t xml:space="preserve">enkelt </w:t>
            </w:r>
            <w:r>
              <w:t xml:space="preserve">hus av et A4-ark (brett de øvre to </w:t>
            </w:r>
            <w:r w:rsidR="00DA3823">
              <w:t xml:space="preserve">hjørner til midten og fest de med litt lim). Tegn Jesus som er på besøk hos </w:t>
            </w:r>
            <w:proofErr w:type="spellStart"/>
            <w:r w:rsidR="00DA3823">
              <w:t>Sakkeus</w:t>
            </w:r>
            <w:proofErr w:type="spellEnd"/>
            <w:r w:rsidR="00DA3823">
              <w:t xml:space="preserve"> i huset.</w:t>
            </w:r>
          </w:p>
          <w:p w:rsidR="00DA3823" w:rsidRDefault="00DA3823" w:rsidP="00202048">
            <w:pPr>
              <w:pStyle w:val="Listeavsnitt"/>
              <w:numPr>
                <w:ilvl w:val="0"/>
                <w:numId w:val="18"/>
              </w:numPr>
            </w:pPr>
            <w:r>
              <w:t>Bruk figurer til å leke fortellingen.</w:t>
            </w:r>
            <w:bookmarkStart w:id="0" w:name="_GoBack"/>
            <w:bookmarkEnd w:id="0"/>
          </w:p>
          <w:p w:rsidR="00DA3823" w:rsidRDefault="00DA3823" w:rsidP="000B7502">
            <w:pPr>
              <w:pStyle w:val="Listeavsnitt"/>
              <w:numPr>
                <w:ilvl w:val="0"/>
                <w:numId w:val="18"/>
              </w:numPr>
            </w:pPr>
            <w:r>
              <w:t xml:space="preserve">Barneleker finner du </w:t>
            </w:r>
            <w:r w:rsidR="000B7502">
              <w:t xml:space="preserve">for eksempel her: </w:t>
            </w:r>
            <w:r w:rsidR="000B7502" w:rsidRPr="000B7502">
              <w:t>http://www.aktivioslo.no/info/barneleker/</w:t>
            </w:r>
          </w:p>
          <w:p w:rsidR="00DA3823" w:rsidRDefault="00DA3823" w:rsidP="00DA3823">
            <w:pPr>
              <w:pStyle w:val="Listeavsnitt"/>
              <w:numPr>
                <w:ilvl w:val="0"/>
                <w:numId w:val="18"/>
              </w:numPr>
            </w:pPr>
            <w:r>
              <w:lastRenderedPageBreak/>
              <w:t xml:space="preserve">Tegningene henges opp på veggene etterpå. </w:t>
            </w:r>
          </w:p>
          <w:p w:rsidR="00DA3823" w:rsidRDefault="00DA3823" w:rsidP="00DA3823">
            <w:pPr>
              <w:pStyle w:val="Listeavsnitt"/>
              <w:numPr>
                <w:ilvl w:val="0"/>
                <w:numId w:val="18"/>
              </w:numPr>
            </w:pPr>
            <w:r>
              <w:t>Gruppebilde foran tegningene</w:t>
            </w:r>
          </w:p>
          <w:p w:rsidR="00DA3823" w:rsidRDefault="00DA3823" w:rsidP="00DA3823">
            <w:pPr>
              <w:pStyle w:val="Listeavsnitt"/>
              <w:numPr>
                <w:ilvl w:val="0"/>
                <w:numId w:val="18"/>
              </w:numPr>
            </w:pPr>
            <w:r>
              <w:t xml:space="preserve">Et lite tre tas inn i kirka og pyntes </w:t>
            </w:r>
            <w:proofErr w:type="spellStart"/>
            <w:r>
              <w:t>evt</w:t>
            </w:r>
            <w:proofErr w:type="spellEnd"/>
            <w:r>
              <w:t xml:space="preserve"> med utklipp av omrisstegnede hender av deltagerne. Alternativt kan man bruke et tre eller en busk ute (gjerne </w:t>
            </w:r>
            <w:proofErr w:type="spellStart"/>
            <w:r>
              <w:t>klatretre</w:t>
            </w:r>
            <w:proofErr w:type="spellEnd"/>
            <w:r>
              <w:t>).</w:t>
            </w:r>
          </w:p>
          <w:p w:rsidR="00DA3823" w:rsidRDefault="00DA3823" w:rsidP="00DA3823">
            <w:pPr>
              <w:pStyle w:val="Listeavsnitt"/>
              <w:numPr>
                <w:ilvl w:val="0"/>
                <w:numId w:val="18"/>
              </w:numPr>
            </w:pPr>
            <w:r>
              <w:t>Tegne omriss av hender som klippes ut og henges opp i treet.</w:t>
            </w:r>
          </w:p>
          <w:p w:rsidR="00C713D0" w:rsidRPr="00C713D0" w:rsidRDefault="00C713D0" w:rsidP="00C713D0">
            <w:pPr>
              <w:rPr>
                <w:i/>
              </w:rPr>
            </w:pPr>
            <w:r w:rsidRPr="00C713D0">
              <w:rPr>
                <w:i/>
              </w:rPr>
              <w:t>Bruk det som er laget under gudstjenesten, hvis barna synes det er ok.</w:t>
            </w:r>
            <w:r>
              <w:rPr>
                <w:i/>
              </w:rPr>
              <w:t xml:space="preserve"> Pynt gjerne kirken sammen med barna før gudstjeneste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48" w:rsidRDefault="00DA3823">
            <w:r>
              <w:lastRenderedPageBreak/>
              <w:t xml:space="preserve">Papir, fargeblyanter, sakser, lim, figurer (f.eks. Lego), bilder med </w:t>
            </w:r>
            <w:proofErr w:type="spellStart"/>
            <w:r>
              <w:t>Sakkeus</w:t>
            </w:r>
            <w:proofErr w:type="spellEnd"/>
            <w:r>
              <w:t xml:space="preserve">-fortellingen </w:t>
            </w:r>
            <w:proofErr w:type="spellStart"/>
            <w:r>
              <w:t>osv</w:t>
            </w:r>
            <w:proofErr w:type="spellEnd"/>
          </w:p>
          <w:p w:rsidR="00DA3823" w:rsidRDefault="00DA3823"/>
          <w:p w:rsidR="00DA3823" w:rsidRDefault="00DA3823">
            <w:proofErr w:type="spellStart"/>
            <w:r>
              <w:t>Evt</w:t>
            </w:r>
            <w:proofErr w:type="spellEnd"/>
            <w:r>
              <w:t xml:space="preserve"> et lite tre, papir, saks, bånd.</w:t>
            </w:r>
          </w:p>
        </w:tc>
      </w:tr>
      <w:tr w:rsidR="001C34C9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C9" w:rsidRDefault="001C34C9" w:rsidP="001C34C9">
            <w:pPr>
              <w:rPr>
                <w:b/>
              </w:rPr>
            </w:pPr>
            <w:r w:rsidRPr="005348D7">
              <w:rPr>
                <w:b/>
              </w:rPr>
              <w:lastRenderedPageBreak/>
              <w:t>SMAKE:</w:t>
            </w:r>
          </w:p>
          <w:p w:rsidR="00DA3823" w:rsidRPr="008E2C7F" w:rsidRDefault="00DA3823" w:rsidP="001C34C9">
            <w:pPr>
              <w:rPr>
                <w:i/>
              </w:rPr>
            </w:pPr>
            <w:r>
              <w:rPr>
                <w:b/>
              </w:rPr>
              <w:t xml:space="preserve">Lage fest: </w:t>
            </w:r>
            <w:r w:rsidR="008E2C7F" w:rsidRPr="008E2C7F">
              <w:t xml:space="preserve">Husk hvordan det var da </w:t>
            </w:r>
            <w:proofErr w:type="spellStart"/>
            <w:r w:rsidR="008E2C7F" w:rsidRPr="008E2C7F">
              <w:t>Sakkeus</w:t>
            </w:r>
            <w:proofErr w:type="spellEnd"/>
            <w:r w:rsidR="008E2C7F" w:rsidRPr="008E2C7F">
              <w:t xml:space="preserve"> inviterte Jesus hjem til seg. Hva tror dere han gjorde? </w:t>
            </w:r>
            <w:r w:rsidR="008E2C7F" w:rsidRPr="008E2C7F">
              <w:rPr>
                <w:i/>
              </w:rPr>
              <w:t>Hent gjerne alt som trenges sammen med barna, la barna pynte og dekke bordet.</w:t>
            </w:r>
          </w:p>
          <w:p w:rsidR="00DA3823" w:rsidRDefault="00DA3823" w:rsidP="001C34C9">
            <w:pPr>
              <w:rPr>
                <w:i/>
              </w:rPr>
            </w:pPr>
            <w:r>
              <w:rPr>
                <w:b/>
              </w:rPr>
              <w:t xml:space="preserve">Invitasjon: </w:t>
            </w:r>
            <w:r w:rsidRPr="00DA3823">
              <w:rPr>
                <w:i/>
              </w:rPr>
              <w:t>Alle går rundt til musikk og inviterer hverandre til fest. Hilser på hvera</w:t>
            </w:r>
            <w:r>
              <w:rPr>
                <w:i/>
              </w:rPr>
              <w:t xml:space="preserve">ndre, smiler på hverandre og sier </w:t>
            </w:r>
            <w:r w:rsidRPr="008E2C7F">
              <w:t>«Kjøre XX., velkommen til festen!»</w:t>
            </w:r>
          </w:p>
          <w:p w:rsidR="00DA3823" w:rsidRPr="005348D7" w:rsidRDefault="008E2C7F" w:rsidP="001C34C9">
            <w:pPr>
              <w:rPr>
                <w:b/>
              </w:rPr>
            </w:pPr>
            <w:proofErr w:type="spellStart"/>
            <w:r>
              <w:rPr>
                <w:b/>
              </w:rPr>
              <w:t>Bordv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C9" w:rsidRDefault="001C34C9"/>
          <w:p w:rsidR="008E2C7F" w:rsidRDefault="008E2C7F">
            <w:r>
              <w:t xml:space="preserve">Mat, drikke, </w:t>
            </w:r>
            <w:r w:rsidR="00AC7D7F">
              <w:t>bordpynt!</w:t>
            </w:r>
          </w:p>
        </w:tc>
      </w:tr>
      <w:tr w:rsidR="006706CC" w:rsidTr="00DA382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8E2C7F">
            <w:pPr>
              <w:rPr>
                <w:b/>
              </w:rPr>
            </w:pPr>
            <w:r>
              <w:rPr>
                <w:b/>
              </w:rPr>
              <w:t>GJØRE:</w:t>
            </w:r>
          </w:p>
          <w:p w:rsidR="008E2C7F" w:rsidRDefault="008E2C7F">
            <w:r>
              <w:rPr>
                <w:b/>
              </w:rPr>
              <w:t xml:space="preserve">Forberede gudstjenesten sammen: </w:t>
            </w:r>
            <w:r w:rsidRPr="008E2C7F">
              <w:t xml:space="preserve">Hva er en </w:t>
            </w:r>
            <w:proofErr w:type="spellStart"/>
            <w:r w:rsidRPr="008E2C7F">
              <w:t>medliturg</w:t>
            </w:r>
            <w:proofErr w:type="spellEnd"/>
            <w:r w:rsidRPr="008E2C7F">
              <w:t>?</w:t>
            </w:r>
          </w:p>
          <w:p w:rsidR="008E2C7F" w:rsidRDefault="008E2C7F" w:rsidP="008E2C7F">
            <w:pPr>
              <w:pStyle w:val="Ingenmellomrom"/>
              <w:numPr>
                <w:ilvl w:val="0"/>
                <w:numId w:val="20"/>
              </w:numPr>
            </w:pPr>
            <w:r w:rsidRPr="008E2C7F">
              <w:t xml:space="preserve">Øve på </w:t>
            </w:r>
            <w:r>
              <w:t xml:space="preserve">å gå i </w:t>
            </w:r>
            <w:r w:rsidRPr="008E2C7F">
              <w:t>prosesjon</w:t>
            </w:r>
          </w:p>
          <w:p w:rsidR="008E2C7F" w:rsidRPr="00AC7D7F" w:rsidRDefault="008E2C7F" w:rsidP="008E2C7F">
            <w:pPr>
              <w:pStyle w:val="Ingenmellomrom"/>
              <w:ind w:left="720"/>
              <w:rPr>
                <w:i/>
              </w:rPr>
            </w:pPr>
            <w:r w:rsidRPr="00AC7D7F">
              <w:rPr>
                <w:i/>
              </w:rPr>
              <w:t xml:space="preserve">Fortelle hvorfor det er prosesjon. Fordel hvem som bærer inn kors, </w:t>
            </w:r>
            <w:proofErr w:type="spellStart"/>
            <w:r w:rsidRPr="00AC7D7F">
              <w:rPr>
                <w:i/>
              </w:rPr>
              <w:t>nattverdsutstyr</w:t>
            </w:r>
            <w:proofErr w:type="spellEnd"/>
            <w:r w:rsidRPr="00AC7D7F">
              <w:rPr>
                <w:i/>
              </w:rPr>
              <w:t xml:space="preserve">, Bibel, blomster </w:t>
            </w:r>
            <w:proofErr w:type="spellStart"/>
            <w:r w:rsidRPr="00AC7D7F">
              <w:rPr>
                <w:i/>
              </w:rPr>
              <w:t>osv</w:t>
            </w:r>
            <w:proofErr w:type="spellEnd"/>
            <w:r w:rsidRPr="00AC7D7F">
              <w:rPr>
                <w:i/>
              </w:rPr>
              <w:t xml:space="preserve"> (etter lokale forhold). Gjøre det en gang.</w:t>
            </w:r>
          </w:p>
          <w:p w:rsidR="008E2C7F" w:rsidRDefault="008E2C7F" w:rsidP="008E2C7F">
            <w:pPr>
              <w:pStyle w:val="Ingenmellomrom"/>
              <w:numPr>
                <w:ilvl w:val="0"/>
                <w:numId w:val="19"/>
              </w:numPr>
            </w:pPr>
            <w:r>
              <w:t xml:space="preserve">Øve </w:t>
            </w:r>
            <w:r w:rsidRPr="008E2C7F">
              <w:t>på lystenning</w:t>
            </w:r>
          </w:p>
          <w:p w:rsidR="008E2C7F" w:rsidRPr="00AC7D7F" w:rsidRDefault="008E2C7F" w:rsidP="008E2C7F">
            <w:pPr>
              <w:pStyle w:val="Ingenmellomrom"/>
              <w:ind w:left="720"/>
              <w:rPr>
                <w:i/>
              </w:rPr>
            </w:pPr>
            <w:r w:rsidRPr="00AC7D7F">
              <w:rPr>
                <w:i/>
              </w:rPr>
              <w:t>Fortelle om lyset i midten av lysgloben</w:t>
            </w:r>
            <w:r w:rsidR="00AC7D7F" w:rsidRPr="00AC7D7F">
              <w:rPr>
                <w:i/>
              </w:rPr>
              <w:t>.</w:t>
            </w:r>
          </w:p>
          <w:p w:rsidR="008E2C7F" w:rsidRDefault="008E2C7F" w:rsidP="00AC7D7F">
            <w:pPr>
              <w:pStyle w:val="Ingenmellomrom"/>
              <w:numPr>
                <w:ilvl w:val="0"/>
                <w:numId w:val="19"/>
              </w:numPr>
            </w:pPr>
            <w:r>
              <w:t>Øve</w:t>
            </w:r>
            <w:r w:rsidR="00AC7D7F">
              <w:t xml:space="preserve"> på å ta imot bok</w:t>
            </w:r>
          </w:p>
          <w:p w:rsidR="00AC7D7F" w:rsidRPr="00AC7D7F" w:rsidRDefault="00AC7D7F" w:rsidP="00AC7D7F">
            <w:pPr>
              <w:pStyle w:val="Ingenmellomrom"/>
              <w:ind w:left="720"/>
              <w:rPr>
                <w:i/>
              </w:rPr>
            </w:pPr>
            <w:r w:rsidRPr="00AC7D7F">
              <w:rPr>
                <w:i/>
              </w:rPr>
              <w:t>Fortell hvordan det skal foregå.</w:t>
            </w:r>
          </w:p>
          <w:p w:rsidR="00AC7D7F" w:rsidRDefault="00AC7D7F" w:rsidP="008E2C7F">
            <w:pPr>
              <w:pStyle w:val="Ingenmellomrom"/>
              <w:numPr>
                <w:ilvl w:val="0"/>
                <w:numId w:val="19"/>
              </w:numPr>
            </w:pPr>
            <w:r>
              <w:t>Dåp (hvis det er dåp under gudstjenesten</w:t>
            </w:r>
            <w:r w:rsidR="008E2C7F" w:rsidRPr="008E2C7F">
              <w:t>)</w:t>
            </w:r>
          </w:p>
          <w:p w:rsidR="008E2C7F" w:rsidRDefault="00AC7D7F" w:rsidP="00AC7D7F">
            <w:pPr>
              <w:pStyle w:val="Ingenmellomrom"/>
              <w:ind w:left="720"/>
            </w:pPr>
            <w:r>
              <w:t xml:space="preserve">Samle rundt døpefonten og fortell </w:t>
            </w:r>
            <w:r w:rsidR="008E2C7F" w:rsidRPr="008E2C7F">
              <w:t>hvordan dåp</w:t>
            </w:r>
            <w:r>
              <w:t>en</w:t>
            </w:r>
            <w:r w:rsidR="008E2C7F" w:rsidRPr="008E2C7F">
              <w:t xml:space="preserve"> foregår</w:t>
            </w:r>
            <w:r>
              <w:t>.</w:t>
            </w:r>
          </w:p>
          <w:p w:rsidR="008E2C7F" w:rsidRDefault="00AC7D7F" w:rsidP="00AC7D7F">
            <w:pPr>
              <w:pStyle w:val="Ingenmellomrom"/>
              <w:numPr>
                <w:ilvl w:val="0"/>
                <w:numId w:val="19"/>
              </w:numPr>
            </w:pPr>
            <w:r>
              <w:t xml:space="preserve">Øve på </w:t>
            </w:r>
            <w:proofErr w:type="spellStart"/>
            <w:r>
              <w:t>Sakkeus</w:t>
            </w:r>
            <w:proofErr w:type="spellEnd"/>
            <w:r>
              <w:t>-sangen</w:t>
            </w:r>
          </w:p>
          <w:p w:rsidR="00AC7D7F" w:rsidRPr="00AC7D7F" w:rsidRDefault="00AC7D7F" w:rsidP="00AC7D7F">
            <w:pPr>
              <w:pStyle w:val="Ingenmellomrom"/>
              <w:ind w:left="72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6706CC"/>
          <w:p w:rsidR="006706CC" w:rsidRDefault="006706CC">
            <w:pPr>
              <w:rPr>
                <w:b/>
              </w:rPr>
            </w:pPr>
          </w:p>
        </w:tc>
      </w:tr>
      <w:tr w:rsidR="006706CC" w:rsidTr="006706CC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670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YMÉ:</w:t>
            </w:r>
          </w:p>
          <w:p w:rsidR="006706CC" w:rsidRDefault="006706CC">
            <w:pPr>
              <w:spacing w:after="0" w:line="240" w:lineRule="auto"/>
            </w:pPr>
          </w:p>
          <w:p w:rsidR="006706CC" w:rsidRDefault="006706CC">
            <w:pPr>
              <w:spacing w:after="0" w:line="240" w:lineRule="auto"/>
            </w:pPr>
            <w:r>
              <w:t>Hvordan har samlingen vært?</w:t>
            </w:r>
          </w:p>
          <w:p w:rsidR="006706CC" w:rsidRDefault="006706CC">
            <w:pPr>
              <w:spacing w:after="0" w:line="240" w:lineRule="auto"/>
            </w:pPr>
            <w:r>
              <w:t>Hva husker du spesielt?</w:t>
            </w:r>
          </w:p>
          <w:p w:rsidR="006706CC" w:rsidRDefault="006706C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 på det det dere har laget i dag.</w:t>
            </w:r>
          </w:p>
          <w:p w:rsidR="00AC7D7F" w:rsidRDefault="00AC7D7F">
            <w:pPr>
              <w:spacing w:after="0" w:line="240" w:lineRule="auto"/>
              <w:rPr>
                <w:i/>
              </w:rPr>
            </w:pPr>
          </w:p>
          <w:p w:rsidR="00AC7D7F" w:rsidRDefault="00AC7D7F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Evt</w:t>
            </w:r>
            <w:proofErr w:type="spellEnd"/>
            <w:r>
              <w:rPr>
                <w:i/>
              </w:rPr>
              <w:t xml:space="preserve"> informasjon om gudstjenesten, med foreldre til stede</w:t>
            </w:r>
            <w:proofErr w:type="gramStart"/>
            <w:r>
              <w:rPr>
                <w:i/>
              </w:rPr>
              <w:t>!,</w:t>
            </w:r>
            <w:proofErr w:type="gramEnd"/>
            <w:r>
              <w:rPr>
                <w:i/>
              </w:rPr>
              <w:t xml:space="preserve"> f.eks. ta med skolesekk.</w:t>
            </w:r>
          </w:p>
          <w:p w:rsidR="00AC7D7F" w:rsidRDefault="00AC7D7F">
            <w:pPr>
              <w:spacing w:after="0" w:line="240" w:lineRule="auto"/>
              <w:rPr>
                <w:i/>
              </w:rPr>
            </w:pPr>
          </w:p>
          <w:p w:rsidR="00AC7D7F" w:rsidRDefault="00AC7D7F">
            <w:pPr>
              <w:spacing w:after="0" w:line="240" w:lineRule="auto"/>
              <w:rPr>
                <w:b/>
              </w:rPr>
            </w:pPr>
            <w:r w:rsidRPr="00AC7D7F">
              <w:rPr>
                <w:b/>
              </w:rPr>
              <w:t>Takk for i dag!</w:t>
            </w:r>
          </w:p>
          <w:p w:rsidR="00AC7D7F" w:rsidRPr="00AC7D7F" w:rsidRDefault="00AC7D7F">
            <w:pPr>
              <w:spacing w:after="0" w:line="240" w:lineRule="auto"/>
              <w:rPr>
                <w:b/>
              </w:rPr>
            </w:pPr>
          </w:p>
          <w:p w:rsidR="006706CC" w:rsidRDefault="006706C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CC" w:rsidRDefault="006706CC"/>
        </w:tc>
      </w:tr>
    </w:tbl>
    <w:p w:rsidR="00BB1432" w:rsidRDefault="00BB1432"/>
    <w:sectPr w:rsidR="00BB1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2A"/>
    <w:multiLevelType w:val="hybridMultilevel"/>
    <w:tmpl w:val="46569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F3D"/>
    <w:multiLevelType w:val="hybridMultilevel"/>
    <w:tmpl w:val="9DB80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9B3"/>
    <w:multiLevelType w:val="hybridMultilevel"/>
    <w:tmpl w:val="AB0ED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4D7"/>
    <w:multiLevelType w:val="hybridMultilevel"/>
    <w:tmpl w:val="2D3840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B1D1A"/>
    <w:multiLevelType w:val="hybridMultilevel"/>
    <w:tmpl w:val="EF8A3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6D03"/>
    <w:multiLevelType w:val="hybridMultilevel"/>
    <w:tmpl w:val="CE682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22"/>
    <w:multiLevelType w:val="hybridMultilevel"/>
    <w:tmpl w:val="BE22A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4CFA"/>
    <w:multiLevelType w:val="hybridMultilevel"/>
    <w:tmpl w:val="98A6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865D6"/>
    <w:multiLevelType w:val="hybridMultilevel"/>
    <w:tmpl w:val="CF9C3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F3D77"/>
    <w:multiLevelType w:val="hybridMultilevel"/>
    <w:tmpl w:val="948AD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73077"/>
    <w:multiLevelType w:val="hybridMultilevel"/>
    <w:tmpl w:val="EFF8A8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867E3"/>
    <w:multiLevelType w:val="hybridMultilevel"/>
    <w:tmpl w:val="2968C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A10FD"/>
    <w:multiLevelType w:val="hybridMultilevel"/>
    <w:tmpl w:val="E36E8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C7F24"/>
    <w:multiLevelType w:val="hybridMultilevel"/>
    <w:tmpl w:val="CEB6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83C96"/>
    <w:multiLevelType w:val="hybridMultilevel"/>
    <w:tmpl w:val="158CE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287B"/>
    <w:multiLevelType w:val="hybridMultilevel"/>
    <w:tmpl w:val="71429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42DC"/>
    <w:multiLevelType w:val="hybridMultilevel"/>
    <w:tmpl w:val="5B8A3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F74CF"/>
    <w:multiLevelType w:val="hybridMultilevel"/>
    <w:tmpl w:val="A2AE5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F4517"/>
    <w:multiLevelType w:val="hybridMultilevel"/>
    <w:tmpl w:val="7120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85DB1"/>
    <w:multiLevelType w:val="hybridMultilevel"/>
    <w:tmpl w:val="0E1482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2"/>
  </w:num>
  <w:num w:numId="18">
    <w:abstractNumId w:val="1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E0"/>
    <w:rsid w:val="000B7502"/>
    <w:rsid w:val="000D3F24"/>
    <w:rsid w:val="000D45DD"/>
    <w:rsid w:val="001C34C9"/>
    <w:rsid w:val="00202048"/>
    <w:rsid w:val="00281D95"/>
    <w:rsid w:val="00522FAE"/>
    <w:rsid w:val="005348D7"/>
    <w:rsid w:val="005447E0"/>
    <w:rsid w:val="005E5738"/>
    <w:rsid w:val="005F533F"/>
    <w:rsid w:val="006706CC"/>
    <w:rsid w:val="007553A9"/>
    <w:rsid w:val="0079030A"/>
    <w:rsid w:val="0083556B"/>
    <w:rsid w:val="008E2C7F"/>
    <w:rsid w:val="00AC7D7F"/>
    <w:rsid w:val="00BB1432"/>
    <w:rsid w:val="00C713D0"/>
    <w:rsid w:val="00D01671"/>
    <w:rsid w:val="00D7051A"/>
    <w:rsid w:val="00D8606E"/>
    <w:rsid w:val="00DA3823"/>
    <w:rsid w:val="00E8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706CC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6706CC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6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F5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706CC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6706CC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6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F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E6D-ED55-4271-8D56-FFDC26B7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ke, Silke</dc:creator>
  <cp:lastModifiedBy>Fongen, Elisabeth</cp:lastModifiedBy>
  <cp:revision>2</cp:revision>
  <dcterms:created xsi:type="dcterms:W3CDTF">2014-06-24T12:09:00Z</dcterms:created>
  <dcterms:modified xsi:type="dcterms:W3CDTF">2014-06-24T12:09:00Z</dcterms:modified>
</cp:coreProperties>
</file>